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CAE0" w14:textId="77777777" w:rsidR="00F4362B" w:rsidRPr="001A1350" w:rsidRDefault="00000000" w:rsidP="00F4362B">
      <w:pPr>
        <w:pStyle w:val="Heading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70C5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.3pt;margin-top:0;width:66.9pt;height:76.7pt;z-index:-251658752;visibility:visible;mso-wrap-edited:f" wrapcoords="-343 0 -343 21330 21600 21330 21600 0 -343 0" fillcolor="window">
            <v:imagedata r:id="rId11" o:title="" gain="2147483647f" blacklevel="-30802f"/>
            <w10:wrap type="through"/>
          </v:shape>
          <o:OLEObject Type="Embed" ProgID="Word.Picture.8" ShapeID="_x0000_s2051" DrawAspect="Content" ObjectID="_1765263279" r:id="rId12"/>
        </w:object>
      </w:r>
    </w:p>
    <w:p w14:paraId="70C5CAE1" w14:textId="77777777" w:rsidR="0058718C" w:rsidRDefault="0058718C" w:rsidP="00F4362B">
      <w:pPr>
        <w:pStyle w:val="Heading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5CAE2" w14:textId="77777777" w:rsidR="00F4362B" w:rsidRDefault="00F4362B" w:rsidP="00F4362B">
      <w:pPr>
        <w:pStyle w:val="Heading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70C5CAE3" w14:textId="77777777" w:rsidR="005E5B9F" w:rsidRPr="005E5B9F" w:rsidRDefault="005E5B9F" w:rsidP="00280B73"/>
    <w:p w14:paraId="70C5CAE4" w14:textId="77777777" w:rsidR="00F4362B" w:rsidRDefault="00F4362B" w:rsidP="00280B73">
      <w:pPr>
        <w:pStyle w:val="Heading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70C5CAE5" w14:textId="77777777" w:rsidR="00F4362B" w:rsidRPr="009D6009" w:rsidRDefault="00F4362B" w:rsidP="00280B73">
      <w:pPr>
        <w:rPr>
          <w:sz w:val="12"/>
          <w:szCs w:val="12"/>
          <w:cs/>
        </w:rPr>
      </w:pPr>
    </w:p>
    <w:p w14:paraId="70C5CAE6" w14:textId="77777777" w:rsidR="00F4362B" w:rsidRDefault="00F4362B" w:rsidP="00280B73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C5CAE7" w14:textId="77777777" w:rsidR="00F4362B" w:rsidRPr="009D6009" w:rsidRDefault="00F4362B" w:rsidP="00280B73">
      <w:pPr>
        <w:tabs>
          <w:tab w:val="left" w:pos="4536"/>
        </w:tabs>
        <w:rPr>
          <w:rFonts w:ascii="TH SarabunIT๙" w:hAnsi="TH SarabunIT๙" w:cs="TH SarabunIT๙"/>
          <w:sz w:val="12"/>
          <w:szCs w:val="12"/>
          <w:cs/>
        </w:rPr>
      </w:pPr>
    </w:p>
    <w:p w14:paraId="70C5CAE8" w14:textId="42EB4388" w:rsidR="00F4362B" w:rsidRDefault="00F4362B" w:rsidP="00FE281D">
      <w:pPr>
        <w:spacing w:before="5"/>
        <w:ind w:left="567" w:hanging="567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F173E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FE281D" w:rsidRPr="00603C5A">
        <w:rPr>
          <w:rFonts w:ascii="TH SarabunIT๙" w:eastAsia="Times New Roman" w:hAnsi="TH SarabunIT๙" w:cs="TH SarabunIT๙"/>
          <w:sz w:val="32"/>
          <w:szCs w:val="32"/>
          <w:cs/>
        </w:rPr>
        <w:t>การพัฒนางานประจำสู่งานวิจัย</w:t>
      </w:r>
      <w:r w:rsidR="00FE28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281D" w:rsidRPr="00603C5A">
        <w:rPr>
          <w:rFonts w:ascii="TH SarabunIT๙" w:eastAsia="Times New Roman" w:hAnsi="TH SarabunIT๙" w:cs="TH SarabunIT๙"/>
          <w:sz w:val="32"/>
          <w:szCs w:val="32"/>
        </w:rPr>
        <w:t xml:space="preserve">R to R (Routine to Research) </w:t>
      </w:r>
      <w:r w:rsidR="00F173E7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1C7087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009">
        <w:rPr>
          <w:rFonts w:ascii="TH SarabunIT๙" w:hAnsi="TH SarabunIT๙" w:cs="TH SarabunIT๙" w:hint="cs"/>
          <w:sz w:val="32"/>
          <w:szCs w:val="32"/>
          <w:cs/>
        </w:rPr>
        <w:t>ฉบับแก้ไขตามข้อเสนอแนะของผู้ทรงคุณวุฒิ</w:t>
      </w:r>
    </w:p>
    <w:p w14:paraId="70C5CAE9" w14:textId="77777777" w:rsidR="00F4362B" w:rsidRPr="009D6009" w:rsidRDefault="00F4362B" w:rsidP="00F4362B">
      <w:pPr>
        <w:ind w:right="86"/>
        <w:rPr>
          <w:rFonts w:ascii="TH SarabunIT๙" w:hAnsi="TH SarabunIT๙" w:cs="TH SarabunIT๙"/>
          <w:sz w:val="12"/>
          <w:szCs w:val="12"/>
          <w:cs/>
        </w:rPr>
      </w:pPr>
    </w:p>
    <w:p w14:paraId="70C5CAEA" w14:textId="77777777"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</w:t>
      </w:r>
      <w:r w:rsidR="00687F9A">
        <w:rPr>
          <w:rFonts w:ascii="TH SarabunPSK" w:hAnsi="TH SarabunPSK" w:cs="TH SarabunPSK" w:hint="cs"/>
          <w:sz w:val="32"/>
          <w:szCs w:val="32"/>
          <w:cs/>
        </w:rPr>
        <w:t>/วิทยาลัย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0C5CAEB" w14:textId="77777777" w:rsidR="00F4362B" w:rsidRPr="009D6009" w:rsidRDefault="00F4362B" w:rsidP="00F4362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14:paraId="70C5CAEC" w14:textId="377291F8" w:rsidR="009056BE" w:rsidRDefault="00A14E84" w:rsidP="00AF0509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0B73">
        <w:rPr>
          <w:rFonts w:ascii="TH SarabunPSK" w:hAnsi="TH SarabunPSK" w:cs="TH SarabunPSK" w:hint="cs"/>
          <w:color w:val="000000"/>
          <w:sz w:val="30"/>
          <w:szCs w:val="30"/>
          <w:cs/>
        </w:rPr>
        <w:t>ข้อ</w:t>
      </w:r>
      <w:r w:rsidR="001C7087" w:rsidRPr="00D2159E">
        <w:rPr>
          <w:rFonts w:ascii="TH SarabunPSK" w:hAnsi="TH SarabunPSK" w:cs="TH SarabunPSK"/>
          <w:color w:val="000000"/>
          <w:sz w:val="30"/>
          <w:szCs w:val="30"/>
          <w:cs/>
        </w:rPr>
        <w:t>เสนอโครงการวิจัย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1C708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70C5CAEE" w14:textId="12495ABF" w:rsidR="00687F9A" w:rsidRDefault="00DB38D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0C5CAEF" w14:textId="1B75D3C1" w:rsidR="00AF0509" w:rsidRDefault="00DB38D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E334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70C5CAF0" w14:textId="77777777" w:rsidR="00AF0509" w:rsidRPr="009D6009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14:paraId="70C5CAF1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0C5CAF2" w14:textId="1E1C81E3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E281D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FE281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0C5CAF3" w14:textId="22D88461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DB38D9">
        <w:rPr>
          <w:rFonts w:ascii="TH SarabunIT๙" w:hAnsi="TH SarabunIT๙" w:cs="TH SarabunIT๙" w:hint="cs"/>
          <w:sz w:val="32"/>
          <w:szCs w:val="32"/>
          <w:cs/>
        </w:rPr>
        <w:t xml:space="preserve">/สำนัก 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70C5CAF4" w14:textId="203332D4" w:rsidR="00F4362B" w:rsidRDefault="003F03B8" w:rsidP="00AF05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ข้อเสนอโครงการวิจัย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280B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70C5CAF5" w14:textId="77671F9B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3F03B8">
        <w:rPr>
          <w:rFonts w:ascii="TH SarabunIT๙" w:hAnsi="TH SarabunIT๙" w:cs="TH SarabunIT๙"/>
          <w:sz w:val="32"/>
          <w:szCs w:val="32"/>
        </w:rPr>
        <w:t>..</w:t>
      </w:r>
    </w:p>
    <w:p w14:paraId="3A0AAD20" w14:textId="675B35A8" w:rsidR="00280B73" w:rsidRDefault="00F4362B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แก้ไขตามข้อเสนอแนะของผู้ทรงคุณวุฒิ ดังนี้</w:t>
      </w:r>
      <w:r w:rsidR="00280B7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280B73">
        <w:rPr>
          <w:rFonts w:ascii="TH SarabunIT๙" w:hAnsi="TH SarabunIT๙" w:cs="TH SarabunIT๙" w:hint="cs"/>
          <w:spacing w:val="-6"/>
          <w:sz w:val="32"/>
          <w:szCs w:val="32"/>
          <w:cs/>
        </w:rPr>
        <w:t>(โปรดระบุรายละเอียดการแก้ไขโดยละเอียด)</w:t>
      </w:r>
    </w:p>
    <w:p w14:paraId="3126659E" w14:textId="77777777" w:rsidR="00DB38D9" w:rsidRDefault="00DB38D9" w:rsidP="005E5B9F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80B73" w14:paraId="2454EA56" w14:textId="77777777" w:rsidTr="00280B73">
        <w:tc>
          <w:tcPr>
            <w:tcW w:w="4530" w:type="dxa"/>
          </w:tcPr>
          <w:p w14:paraId="0F2FEC2A" w14:textId="0FCF6736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้อเสนอแนะจากผู้ทรงคุณวุฒิ</w:t>
            </w:r>
          </w:p>
        </w:tc>
        <w:tc>
          <w:tcPr>
            <w:tcW w:w="4530" w:type="dxa"/>
          </w:tcPr>
          <w:p w14:paraId="3C83B8CA" w14:textId="656BC40A" w:rsidR="00280B73" w:rsidRPr="00280B73" w:rsidRDefault="00280B73" w:rsidP="00280B7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รายละเอียด</w:t>
            </w:r>
            <w:r w:rsidRPr="00280B7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สิ่งที่ปรับแก้ไข</w:t>
            </w:r>
          </w:p>
        </w:tc>
      </w:tr>
      <w:tr w:rsidR="00280B73" w14:paraId="25AFB4D7" w14:textId="77777777" w:rsidTr="00280B73">
        <w:tc>
          <w:tcPr>
            <w:tcW w:w="4530" w:type="dxa"/>
          </w:tcPr>
          <w:p w14:paraId="68AEAD9F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10479870" w14:textId="77777777" w:rsidR="00280B73" w:rsidRP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6BA9623E" w14:textId="77777777" w:rsidTr="00280B73">
        <w:tc>
          <w:tcPr>
            <w:tcW w:w="4530" w:type="dxa"/>
          </w:tcPr>
          <w:p w14:paraId="60B95FC4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429BBCDE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57ABD" w14:paraId="56A61030" w14:textId="77777777" w:rsidTr="00280B73">
        <w:tc>
          <w:tcPr>
            <w:tcW w:w="4530" w:type="dxa"/>
          </w:tcPr>
          <w:p w14:paraId="4EEC4B32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5A0D98A6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57ABD" w14:paraId="5BDED670" w14:textId="77777777" w:rsidTr="00280B73">
        <w:tc>
          <w:tcPr>
            <w:tcW w:w="4530" w:type="dxa"/>
          </w:tcPr>
          <w:p w14:paraId="218625B5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615AA2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57ABD" w14:paraId="29A6600D" w14:textId="77777777" w:rsidTr="00280B73">
        <w:tc>
          <w:tcPr>
            <w:tcW w:w="4530" w:type="dxa"/>
          </w:tcPr>
          <w:p w14:paraId="5B501752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2A9B7A0F" w14:textId="77777777" w:rsidR="00157ABD" w:rsidRDefault="00157ABD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0B73" w14:paraId="536EB291" w14:textId="77777777" w:rsidTr="00280B73">
        <w:tc>
          <w:tcPr>
            <w:tcW w:w="4530" w:type="dxa"/>
          </w:tcPr>
          <w:p w14:paraId="08BF6E4D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2F74715" w14:textId="77777777" w:rsidR="00280B73" w:rsidRDefault="00280B73" w:rsidP="005E5B9F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0C5CAF8" w14:textId="5F6CC493" w:rsidR="009056BE" w:rsidRPr="00280B73" w:rsidRDefault="00280B73" w:rsidP="00280B73">
      <w:pPr>
        <w:jc w:val="thaiDistribute"/>
        <w:rPr>
          <w:rFonts w:ascii="TH SarabunIT๙" w:hAnsi="TH SarabunIT๙" w:cs="TH SarabunIT๙"/>
          <w:spacing w:val="-6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และ</w:t>
      </w:r>
      <w:r w:rsidR="00DB38D9">
        <w:rPr>
          <w:rFonts w:ascii="TH SarabunPSK" w:hAnsi="TH SarabunPSK" w:cs="TH SarabunPSK" w:hint="cs"/>
          <w:szCs w:val="32"/>
          <w:cs/>
        </w:rPr>
        <w:t>ได้ส่ง</w:t>
      </w:r>
      <w:r w:rsidR="00F173E7" w:rsidRPr="00280B73">
        <w:rPr>
          <w:rFonts w:ascii="TH SarabunPSK" w:hAnsi="TH SarabunPSK" w:cs="TH SarabunPSK" w:hint="cs"/>
          <w:szCs w:val="32"/>
          <w:cs/>
        </w:rPr>
        <w:t>ข้อเสนอโครงการวิจัยมายัง</w:t>
      </w:r>
      <w:r>
        <w:rPr>
          <w:rFonts w:ascii="TH SarabunPSK" w:hAnsi="TH SarabunPSK" w:cs="TH SarabunPSK" w:hint="cs"/>
          <w:szCs w:val="32"/>
          <w:cs/>
        </w:rPr>
        <w:t>สถาบันวิจัยและพัฒนา</w:t>
      </w:r>
      <w:r w:rsidR="00687F9A" w:rsidRPr="00280B73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  <w:r w:rsidR="001E3343" w:rsidRPr="00280B73">
        <w:rPr>
          <w:rFonts w:ascii="TH SarabunPSK" w:hAnsi="TH SarabunPSK" w:cs="TH SarabunPSK" w:hint="cs"/>
          <w:szCs w:val="32"/>
          <w:cs/>
        </w:rPr>
        <w:t>..........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ชุด </w:t>
      </w:r>
      <w:r>
        <w:rPr>
          <w:rFonts w:ascii="TH SarabunPSK" w:hAnsi="TH SarabunPSK" w:cs="TH SarabunPSK" w:hint="cs"/>
          <w:szCs w:val="32"/>
          <w:cs/>
        </w:rPr>
        <w:t>พร้อม</w:t>
      </w:r>
      <w:r w:rsidR="00687F9A" w:rsidRPr="00280B73">
        <w:rPr>
          <w:rFonts w:ascii="TH SarabunPSK" w:hAnsi="TH SarabunPSK" w:cs="TH SarabunPSK" w:hint="cs"/>
          <w:szCs w:val="32"/>
          <w:cs/>
        </w:rPr>
        <w:t>ส่งไฟล์ข้อเสนอโครงการวิจัยไปยัง</w:t>
      </w:r>
      <w:r w:rsidR="00687F9A" w:rsidRPr="00280B73">
        <w:rPr>
          <w:rFonts w:ascii="TH SarabunPSK" w:hAnsi="TH SarabunPSK" w:cs="TH SarabunPSK"/>
          <w:color w:val="000000"/>
          <w:szCs w:val="32"/>
          <w:cs/>
        </w:rPr>
        <w:t xml:space="preserve">ไปรษณีย์อิเล็กทรอนิกส์ </w:t>
      </w:r>
      <w:hyperlink r:id="rId13" w:history="1">
        <w:r w:rsidRPr="00280B7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di@</w:t>
        </w:r>
      </w:hyperlink>
      <w:r w:rsidR="001E3343" w:rsidRPr="00280B73">
        <w:rPr>
          <w:rFonts w:ascii="TH SarabunPSK" w:hAnsi="TH SarabunPSK" w:cs="TH SarabunPSK"/>
          <w:color w:val="000000"/>
          <w:szCs w:val="32"/>
        </w:rPr>
        <w:t>mcru.ac.th</w:t>
      </w:r>
      <w:r w:rsidR="00687F9A" w:rsidRPr="00280B73">
        <w:rPr>
          <w:rFonts w:ascii="TH SarabunPSK" w:hAnsi="TH SarabunPSK" w:cs="TH SarabunPSK"/>
          <w:color w:val="000000"/>
          <w:szCs w:val="32"/>
        </w:rPr>
        <w:t xml:space="preserve"> </w:t>
      </w:r>
      <w:r w:rsidR="00687F9A" w:rsidRPr="00280B73">
        <w:rPr>
          <w:rFonts w:ascii="TH SarabunPSK" w:hAnsi="TH SarabunPSK" w:cs="TH SarabunPSK" w:hint="cs"/>
          <w:color w:val="000000"/>
          <w:szCs w:val="32"/>
          <w:cs/>
        </w:rPr>
        <w:t>เรียบร้อยแล้ว</w:t>
      </w:r>
      <w:r w:rsidR="00F173E7" w:rsidRPr="00280B73">
        <w:rPr>
          <w:rFonts w:ascii="TH SarabunPSK" w:hAnsi="TH SarabunPSK" w:cs="TH SarabunPSK" w:hint="cs"/>
          <w:szCs w:val="32"/>
          <w:cs/>
        </w:rPr>
        <w:t xml:space="preserve"> </w:t>
      </w:r>
    </w:p>
    <w:p w14:paraId="70C5CAF9" w14:textId="77777777" w:rsidR="00F4362B" w:rsidRPr="009D6009" w:rsidRDefault="00F4362B" w:rsidP="00F4362B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70C5CAFA" w14:textId="582E7240" w:rsidR="00F4362B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8E1E611" w14:textId="77777777" w:rsidR="003F03B8" w:rsidRPr="00BD04BC" w:rsidRDefault="003F03B8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0C5CAFB" w14:textId="77777777" w:rsidR="00F4362B" w:rsidRPr="00280B73" w:rsidRDefault="00F4362B" w:rsidP="005E5B9F">
      <w:pPr>
        <w:jc w:val="thaiDistribute"/>
        <w:rPr>
          <w:rFonts w:ascii="TH SarabunPSK" w:hAnsi="TH SarabunPSK" w:cs="TH SarabunPSK"/>
          <w:sz w:val="16"/>
          <w:szCs w:val="16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</w:r>
      <w:r w:rsidRPr="00280B73">
        <w:rPr>
          <w:rFonts w:ascii="TH SarabunPSK" w:hAnsi="TH SarabunPSK" w:cs="TH SarabunPSK"/>
          <w:sz w:val="16"/>
          <w:szCs w:val="16"/>
          <w:cs/>
        </w:rPr>
        <w:tab/>
        <w:t xml:space="preserve">         </w:t>
      </w:r>
    </w:p>
    <w:p w14:paraId="43E53335" w14:textId="77777777" w:rsidR="00CC01DC" w:rsidRPr="00BD04BC" w:rsidRDefault="00A8227B" w:rsidP="00C235EC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CC01DC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4AEA56E3" w14:textId="77777777" w:rsidR="00CC01DC" w:rsidRPr="00BD04BC" w:rsidRDefault="00CC01DC" w:rsidP="00C235EC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1B142C1E" w14:textId="02A23018" w:rsidR="00CC01DC" w:rsidRDefault="00CC01DC" w:rsidP="00C235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FE281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FED32B8" w14:textId="63C8A7BD" w:rsidR="00CC01DC" w:rsidRDefault="00CC01DC" w:rsidP="00CC01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76114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E281D">
        <w:rPr>
          <w:rFonts w:ascii="TH SarabunIT๙" w:hAnsi="TH SarabunIT๙" w:cs="TH SarabunIT๙" w:hint="cs"/>
          <w:sz w:val="32"/>
          <w:szCs w:val="32"/>
          <w:cs/>
        </w:rPr>
        <w:t>สังกัด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2D85D48F" w14:textId="77777777" w:rsidR="00DB38D9" w:rsidRPr="00BD04BC" w:rsidRDefault="00DB38D9" w:rsidP="00CC01DC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pPr w:leftFromText="180" w:rightFromText="180" w:vertAnchor="text" w:horzAnchor="margin" w:tblpY="19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CC01DC" w14:paraId="70C5CB0B" w14:textId="77777777" w:rsidTr="006F4146">
        <w:trPr>
          <w:trHeight w:val="2262"/>
        </w:trPr>
        <w:tc>
          <w:tcPr>
            <w:tcW w:w="9634" w:type="dxa"/>
          </w:tcPr>
          <w:p w14:paraId="63F9D56C" w14:textId="77777777" w:rsidR="00CC01DC" w:rsidRPr="00677A5A" w:rsidRDefault="00CC01DC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2A9E393C" w14:textId="77777777" w:rsidR="00761145" w:rsidRDefault="00CC01DC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027D80B5" w14:textId="74D50391" w:rsidR="00CC01DC" w:rsidRPr="00677A5A" w:rsidRDefault="00761145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CC01DC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พิจารณา</w:t>
            </w:r>
            <w:r w:rsidR="00CC0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้อ</w:t>
            </w:r>
            <w:r w:rsidR="00CC01DC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="00CC0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ิจัยดังกล่าว</w:t>
            </w:r>
          </w:p>
          <w:p w14:paraId="23BF4585" w14:textId="77777777" w:rsidR="00CC01DC" w:rsidRDefault="00CC01DC" w:rsidP="00687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7BDAC7C5" w14:textId="77777777" w:rsidR="00CC01DC" w:rsidRPr="00677A5A" w:rsidRDefault="00CC01DC" w:rsidP="00687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32EDA36" w14:textId="36E80FC5" w:rsidR="00CC01DC" w:rsidRPr="00677A5A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07761706" w14:textId="422EBAC4" w:rsidR="00CC01DC" w:rsidRPr="00677A5A" w:rsidRDefault="00761145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C01DC"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585DE6A5" w14:textId="01EFA900" w:rsidR="00CC01DC" w:rsidRDefault="00761145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หรือหัวหน้าหน่วยงาน</w:t>
            </w:r>
            <w:r w:rsidR="00CC0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ที่ได้รับมอบหมาย</w:t>
            </w:r>
          </w:p>
          <w:p w14:paraId="70C5CB0A" w14:textId="561DD059" w:rsidR="00CC01DC" w:rsidRPr="00280B73" w:rsidRDefault="00CC01DC" w:rsidP="005D735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../……………../……………………</w:t>
            </w:r>
          </w:p>
        </w:tc>
      </w:tr>
      <w:tr w:rsidR="00CC01DC" w14:paraId="22859FA8" w14:textId="77777777" w:rsidTr="00AF4D89">
        <w:trPr>
          <w:trHeight w:val="2262"/>
        </w:trPr>
        <w:tc>
          <w:tcPr>
            <w:tcW w:w="9634" w:type="dxa"/>
          </w:tcPr>
          <w:p w14:paraId="51E5800F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6C6EABDE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C45D7B" w14:textId="1390CAAD" w:rsidR="00CC01DC" w:rsidRPr="00280B73" w:rsidRDefault="00CC01DC" w:rsidP="00CC01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ห็นสมควร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157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ผู้อำนวยการสถาบันวิจัยและพัฒนา 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สนอโครงการวิจัยที่ปรับแก้ตรงตามข้อเสนอแนะผู้ทรงคุณวุฒิหรือไม่ </w:t>
            </w:r>
          </w:p>
          <w:p w14:paraId="44431F03" w14:textId="77777777" w:rsidR="00CC01DC" w:rsidRPr="00280B73" w:rsidRDefault="00CC01DC" w:rsidP="00CC0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80B73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     </w:t>
            </w:r>
          </w:p>
          <w:p w14:paraId="5E097C25" w14:textId="77777777" w:rsidR="00CC01DC" w:rsidRPr="00280B73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2CEC9147" w14:textId="77777777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0A8E119C" w14:textId="64570379" w:rsidR="00CC01DC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</w:t>
            </w:r>
            <w:r w:rsidR="000355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</w:p>
          <w:p w14:paraId="728990D1" w14:textId="0A37FD0B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CC01DC" w14:paraId="1C9F4D1B" w14:textId="77777777" w:rsidTr="00AF4D89">
        <w:trPr>
          <w:trHeight w:val="2262"/>
        </w:trPr>
        <w:tc>
          <w:tcPr>
            <w:tcW w:w="9634" w:type="dxa"/>
          </w:tcPr>
          <w:p w14:paraId="7B5D863D" w14:textId="77052E3A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E7B80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77"/>
            </w:r>
          </w:p>
          <w:p w14:paraId="301BD8D6" w14:textId="76F2C7FD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.......................</w:t>
            </w:r>
          </w:p>
          <w:p w14:paraId="375A61DC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168FFC7" w14:textId="77777777" w:rsidR="00CC01DC" w:rsidRDefault="00CC01DC" w:rsidP="00CC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54293A60" w14:textId="77777777" w:rsidR="00CC01DC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160D9" w14:textId="77777777" w:rsidR="00CC01DC" w:rsidRPr="00280B73" w:rsidRDefault="00CC01DC" w:rsidP="00CC01DC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4BDD34DB" w14:textId="77777777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00418F1A" w14:textId="6F981F79" w:rsidR="00CC01DC" w:rsidRDefault="009E7B80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CC0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="00CC01DC"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 w:rsidR="00CC01D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CC01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568A8F10" w14:textId="6E1B8E3E" w:rsidR="00CC01DC" w:rsidRPr="00280B73" w:rsidRDefault="00CC01DC" w:rsidP="00CC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  <w:tr w:rsidR="009E7B80" w14:paraId="75753861" w14:textId="77777777" w:rsidTr="00C63993">
        <w:trPr>
          <w:trHeight w:val="2262"/>
        </w:trPr>
        <w:tc>
          <w:tcPr>
            <w:tcW w:w="9634" w:type="dxa"/>
          </w:tcPr>
          <w:p w14:paraId="20F4160B" w14:textId="36532912" w:rsidR="009E7B80" w:rsidRDefault="009E7B80" w:rsidP="00C6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EFE5C57" w14:textId="77777777" w:rsidR="009E7B80" w:rsidRDefault="009E7B80" w:rsidP="00C6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.........................................................................................................................................................</w:t>
            </w:r>
          </w:p>
          <w:p w14:paraId="0F29663A" w14:textId="77777777" w:rsidR="009E7B80" w:rsidRDefault="009E7B80" w:rsidP="00C6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424372C5" w14:textId="77777777" w:rsidR="009E7B80" w:rsidRDefault="009E7B80" w:rsidP="00C639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3096D625" w14:textId="77777777" w:rsidR="009E7B80" w:rsidRDefault="009E7B80" w:rsidP="00C6399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21678" w14:textId="77777777" w:rsidR="009E7B80" w:rsidRPr="00280B73" w:rsidRDefault="009E7B80" w:rsidP="00C63993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5644C8F1" w14:textId="77777777" w:rsidR="009E7B80" w:rsidRPr="00280B73" w:rsidRDefault="009E7B80" w:rsidP="00C63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73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27DDAD1A" w14:textId="1FFBA783" w:rsidR="009E7B80" w:rsidRDefault="009E7B80" w:rsidP="00C639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</w:t>
            </w:r>
            <w:r w:rsidRPr="0028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วิจัยและ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มอบหมาย</w:t>
            </w:r>
          </w:p>
          <w:p w14:paraId="7E469954" w14:textId="77777777" w:rsidR="009E7B80" w:rsidRPr="00280B73" w:rsidRDefault="009E7B80" w:rsidP="00C639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/....................</w:t>
            </w:r>
          </w:p>
        </w:tc>
      </w:tr>
    </w:tbl>
    <w:p w14:paraId="6B4E0E60" w14:textId="77777777" w:rsidR="00CC01DC" w:rsidRPr="007812CE" w:rsidRDefault="00CC01DC" w:rsidP="007812CE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CC01DC" w:rsidRPr="007812CE" w:rsidSect="00CC01DC">
      <w:headerReference w:type="default" r:id="rId14"/>
      <w:footerReference w:type="default" r:id="rId15"/>
      <w:pgSz w:w="11906" w:h="16838"/>
      <w:pgMar w:top="142" w:right="1418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53C5" w14:textId="77777777" w:rsidR="00F94F14" w:rsidRDefault="00F94F14" w:rsidP="005E5B9F">
      <w:r>
        <w:separator/>
      </w:r>
    </w:p>
  </w:endnote>
  <w:endnote w:type="continuationSeparator" w:id="0">
    <w:p w14:paraId="2B945AB8" w14:textId="77777777" w:rsidR="00F94F14" w:rsidRDefault="00F94F14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1392" w14:textId="4280A99C" w:rsidR="00CC01DC" w:rsidRPr="00CC01DC" w:rsidRDefault="00CC01DC" w:rsidP="00CC01DC">
    <w:pPr>
      <w:pStyle w:val="Footer"/>
      <w:jc w:val="right"/>
      <w:rPr>
        <w:rFonts w:ascii="TH SarabunPSK" w:hAnsi="TH SarabunPSK" w:cs="TH SarabunPSK"/>
        <w:sz w:val="24"/>
        <w:szCs w:val="32"/>
        <w:cs/>
      </w:rPr>
    </w:pPr>
    <w:r w:rsidRPr="00CC01DC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CA9D" w14:textId="77777777" w:rsidR="00F94F14" w:rsidRDefault="00F94F14" w:rsidP="005E5B9F">
      <w:r>
        <w:separator/>
      </w:r>
    </w:p>
  </w:footnote>
  <w:footnote w:type="continuationSeparator" w:id="0">
    <w:p w14:paraId="19931831" w14:textId="77777777" w:rsidR="00F94F14" w:rsidRDefault="00F94F14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CB12" w14:textId="77777777" w:rsidR="005E5B9F" w:rsidRPr="0058718C" w:rsidRDefault="005E5B9F">
    <w:pPr>
      <w:pStyle w:val="Header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F90CE9"/>
    <w:multiLevelType w:val="hybridMultilevel"/>
    <w:tmpl w:val="8F901F18"/>
    <w:lvl w:ilvl="0" w:tplc="0B284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02507">
    <w:abstractNumId w:val="0"/>
  </w:num>
  <w:num w:numId="2" w16cid:durableId="863589257">
    <w:abstractNumId w:val="4"/>
  </w:num>
  <w:num w:numId="3" w16cid:durableId="789859795">
    <w:abstractNumId w:val="1"/>
  </w:num>
  <w:num w:numId="4" w16cid:durableId="818230660">
    <w:abstractNumId w:val="5"/>
  </w:num>
  <w:num w:numId="5" w16cid:durableId="1391342352">
    <w:abstractNumId w:val="2"/>
  </w:num>
  <w:num w:numId="6" w16cid:durableId="61001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5A3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4E72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0803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ABD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3343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0B73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E2FF3"/>
    <w:rsid w:val="003F010E"/>
    <w:rsid w:val="003F03B8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8756D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35B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33354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63118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96261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14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462"/>
    <w:rsid w:val="009C4C8B"/>
    <w:rsid w:val="009D2998"/>
    <w:rsid w:val="009D4636"/>
    <w:rsid w:val="009D5256"/>
    <w:rsid w:val="009D6009"/>
    <w:rsid w:val="009E0008"/>
    <w:rsid w:val="009E098D"/>
    <w:rsid w:val="009E0EDE"/>
    <w:rsid w:val="009E5D6B"/>
    <w:rsid w:val="009E75FE"/>
    <w:rsid w:val="009E7B80"/>
    <w:rsid w:val="009E7EA6"/>
    <w:rsid w:val="009F07B5"/>
    <w:rsid w:val="009F4EC7"/>
    <w:rsid w:val="009F5853"/>
    <w:rsid w:val="009F5B61"/>
    <w:rsid w:val="009F5D88"/>
    <w:rsid w:val="009F6F7B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8B7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C05A3"/>
    <w:rsid w:val="00BD04BC"/>
    <w:rsid w:val="00BD28A8"/>
    <w:rsid w:val="00BD6DCB"/>
    <w:rsid w:val="00BD728F"/>
    <w:rsid w:val="00BE1C99"/>
    <w:rsid w:val="00BE39E1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01DC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38D9"/>
    <w:rsid w:val="00DB52D2"/>
    <w:rsid w:val="00DB56E4"/>
    <w:rsid w:val="00DB5A78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383B"/>
    <w:rsid w:val="00F146C0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4F1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281D"/>
    <w:rsid w:val="00FE52A1"/>
    <w:rsid w:val="00FE5575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0C5CAE0"/>
  <w15:docId w15:val="{48127934-4434-4632-81E5-F70F37E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80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Header">
    <w:name w:val="header"/>
    <w:basedOn w:val="Normal"/>
    <w:link w:val="HeaderChar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AC04AD"/>
    <w:rPr>
      <w:rFonts w:ascii="KodchiangUPC" w:eastAsia="Cordia New" w:hAnsi="KodchiangUPC" w:cs="KodchiangUPC"/>
      <w:sz w:val="32"/>
      <w:szCs w:val="32"/>
    </w:rPr>
  </w:style>
  <w:style w:type="paragraph" w:styleId="Caption">
    <w:name w:val="caption"/>
    <w:basedOn w:val="Normal"/>
    <w:next w:val="Normal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BlockText">
    <w:name w:val="Block Text"/>
    <w:basedOn w:val="Normal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206F0"/>
    <w:rPr>
      <w:rFonts w:ascii="AngsanaUPC" w:eastAsia="Times New Roman" w:hAnsi="AngsanaUPC" w:cs="AngsanaUPC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rsid w:val="00687F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i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6" ma:contentTypeDescription="Create a new document." ma:contentTypeScope="" ma:versionID="0b04da80bedbc27542ea4f5aea7c4e14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0012198284920d189cc8c561e18d00f3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AF2A-00D5-4A3A-8B3A-BFC7404BD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93BBD-36C0-4A19-A221-CA397EA0D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030AE-98D6-408A-9B8B-BA8F4DF73744}">
  <ds:schemaRefs>
    <ds:schemaRef ds:uri="http://schemas.microsoft.com/office/2006/metadata/properties"/>
    <ds:schemaRef ds:uri="http://schemas.microsoft.com/office/infopath/2007/PartnerControls"/>
    <ds:schemaRef ds:uri="5b1f5dff-4de0-48f6-85ed-b6174d7fef97"/>
  </ds:schemaRefs>
</ds:datastoreItem>
</file>

<file path=customXml/itemProps4.xml><?xml version="1.0" encoding="utf-8"?>
<ds:datastoreItem xmlns:ds="http://schemas.openxmlformats.org/officeDocument/2006/customXml" ds:itemID="{42BA959F-C607-46E8-9F63-AE872E49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TCHAYAR TANWARACHOT</cp:lastModifiedBy>
  <cp:revision>10</cp:revision>
  <cp:lastPrinted>2023-07-25T13:07:00Z</cp:lastPrinted>
  <dcterms:created xsi:type="dcterms:W3CDTF">2023-12-28T02:50:00Z</dcterms:created>
  <dcterms:modified xsi:type="dcterms:W3CDTF">2023-12-2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